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ย้ายที่อยู่ปลายทา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บ้านหรือผู้ย้ายที่อยู่จะเป็นผู้แจ้งย้ายเข้าต่อนายทะเบียนที่ย้ายเข้าทะเบียนบ้าน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ย้ายเข้าอยู่ในบ้าน หากเป็นผู้เยาว์ให้บิดาหรือมารดาหรือผู้ปกครองเป็นผู้แจ้ง หลังดำเนินการแล้วสำนักงานเขตต้นทางแจ้งเจ้าบ้านนำสำเนาทะเบียนบ้านฉบับเจ้าบ้านไปบันทึกการย้ายออก ถ้าไม่แจ้งภายในระยะเวลาที่กำหนดต้องระวางโทษปรับ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,0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 แขวงดินแดง 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เอกสารและสอบถามข้อเท็จจริงประกอบการพิจารณา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รายการในฐานข้อมูลทะเบียนย้ายเข้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พิ่มชื่อในสำเนาทะเบียนบ้านฉบับเจ้าบ้า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มอบสำเนาทะเบียนบ้านฉบับเจ้าบ้านให้ผู้แจ้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นะนำให้นำสำเนาทะเบียนบ้านฉบับเจ้าบ้านที่สำนักงานเขตต้นทางไปบันทึกการย้ายออ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           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 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E4AB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 ใบอนุญาตขับรถ หรือ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E4AB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193873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 ใบอนุญาตขับรถ หรือ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สำนักทะเบียนปลาย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E4AB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7601009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ัญญาซื้อข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้ายเข้าบ้านใหม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E4AB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4558019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เลขหมายประจำ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้ายเข้าโดยขออนุญาตปลูกสร้างเ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E4AB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96433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หม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E4AB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901571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 ให้เป็นไปตามกฎกระทรวงกำหนดอัตราค่าธรรมเนียมการทะเบียนราษฎ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5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 แขวงดินแดง 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จ้งย้ายที่อยู่ปลายทา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 ว่าด้วยการปฏิบัติงานการทะเบียนราษฎรเพื่อประชาช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ย้ายที่อยู่ปลายทาง สำนักงานเขตดินแดง 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4ABE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34886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40BB2-B2C9-4433-B741-6AFAB5CC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4T07:08:00Z</dcterms:created>
  <dcterms:modified xsi:type="dcterms:W3CDTF">2016-12-14T07:08:00Z</dcterms:modified>
</cp:coreProperties>
</file>